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FD" w:rsidRDefault="00AA2FFD" w:rsidP="0064413F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0705D329" wp14:editId="058274E2">
            <wp:extent cx="561109" cy="863627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8" cy="8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EC" w:rsidRPr="007E5A75" w:rsidRDefault="00751289" w:rsidP="00AA2FFD">
      <w:pPr>
        <w:spacing w:before="240"/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 xml:space="preserve">Дума </w:t>
      </w:r>
      <w:r w:rsidR="009043EC" w:rsidRPr="007E5A75">
        <w:rPr>
          <w:rFonts w:ascii="PT Astra Sans" w:hAnsi="PT Astra Sans"/>
          <w:b/>
          <w:sz w:val="36"/>
          <w:szCs w:val="36"/>
        </w:rPr>
        <w:t>Белозерск</w:t>
      </w:r>
      <w:r>
        <w:rPr>
          <w:rFonts w:ascii="PT Astra Sans" w:hAnsi="PT Astra Sans"/>
          <w:b/>
          <w:sz w:val="36"/>
          <w:szCs w:val="36"/>
        </w:rPr>
        <w:t>ого муниципального округа</w:t>
      </w:r>
      <w:r w:rsidR="009043EC" w:rsidRPr="007E5A75">
        <w:rPr>
          <w:rFonts w:ascii="PT Astra Sans" w:hAnsi="PT Astra Sans"/>
          <w:b/>
          <w:sz w:val="36"/>
          <w:szCs w:val="36"/>
        </w:rPr>
        <w:t xml:space="preserve"> </w:t>
      </w:r>
    </w:p>
    <w:p w:rsidR="009043EC" w:rsidRPr="007E5A75" w:rsidRDefault="009043EC" w:rsidP="0064413F">
      <w:pPr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9043EC" w:rsidRPr="007E5A75" w:rsidRDefault="009043EC" w:rsidP="0064413F">
      <w:pPr>
        <w:jc w:val="center"/>
        <w:rPr>
          <w:rFonts w:ascii="PT Astra Sans" w:hAnsi="PT Astra Sans"/>
          <w:b/>
          <w:sz w:val="36"/>
          <w:szCs w:val="36"/>
        </w:rPr>
      </w:pPr>
    </w:p>
    <w:p w:rsidR="009043EC" w:rsidRPr="007E5A75" w:rsidRDefault="009043EC" w:rsidP="0064413F">
      <w:pPr>
        <w:jc w:val="center"/>
        <w:rPr>
          <w:rFonts w:ascii="PT Astra Sans" w:hAnsi="PT Astra Sans"/>
          <w:b/>
          <w:sz w:val="52"/>
          <w:szCs w:val="52"/>
        </w:rPr>
      </w:pPr>
      <w:r w:rsidRPr="007E5A75">
        <w:rPr>
          <w:rFonts w:ascii="PT Astra Sans" w:hAnsi="PT Astra Sans"/>
          <w:b/>
          <w:sz w:val="52"/>
          <w:szCs w:val="52"/>
        </w:rPr>
        <w:t>РЕШЕНИЕ</w:t>
      </w:r>
    </w:p>
    <w:p w:rsidR="009043EC" w:rsidRPr="007E5A75" w:rsidRDefault="009043EC" w:rsidP="0064413F">
      <w:pPr>
        <w:jc w:val="center"/>
        <w:rPr>
          <w:rFonts w:ascii="PT Astra Sans" w:hAnsi="PT Astra Sans"/>
        </w:rPr>
      </w:pPr>
    </w:p>
    <w:p w:rsidR="009043EC" w:rsidRPr="007E5A75" w:rsidRDefault="009043EC" w:rsidP="0064413F">
      <w:pPr>
        <w:rPr>
          <w:rFonts w:ascii="PT Astra Sans" w:hAnsi="PT Astra Sans"/>
        </w:rPr>
      </w:pPr>
    </w:p>
    <w:p w:rsidR="009043EC" w:rsidRPr="007E5A75" w:rsidRDefault="000459CF" w:rsidP="0064413F">
      <w:pPr>
        <w:jc w:val="both"/>
        <w:rPr>
          <w:rFonts w:ascii="PT Astra Sans" w:hAnsi="PT Astra Sans"/>
          <w:sz w:val="24"/>
          <w:szCs w:val="24"/>
        </w:rPr>
      </w:pPr>
      <w:r w:rsidRPr="007E5A75">
        <w:rPr>
          <w:rFonts w:ascii="PT Astra Sans" w:hAnsi="PT Astra Sans"/>
          <w:sz w:val="24"/>
          <w:szCs w:val="24"/>
        </w:rPr>
        <w:t xml:space="preserve">от </w:t>
      </w:r>
      <w:r w:rsidR="00751289">
        <w:rPr>
          <w:rFonts w:ascii="PT Astra Sans" w:hAnsi="PT Astra Sans"/>
          <w:sz w:val="24"/>
          <w:szCs w:val="24"/>
        </w:rPr>
        <w:t>5 мая</w:t>
      </w:r>
      <w:r w:rsidR="009043EC" w:rsidRPr="007E5A75">
        <w:rPr>
          <w:rFonts w:ascii="PT Astra Sans" w:hAnsi="PT Astra Sans"/>
          <w:sz w:val="24"/>
          <w:szCs w:val="24"/>
        </w:rPr>
        <w:t xml:space="preserve"> 20</w:t>
      </w:r>
      <w:r w:rsidR="00674595" w:rsidRPr="007E5A75">
        <w:rPr>
          <w:rFonts w:ascii="PT Astra Sans" w:hAnsi="PT Astra Sans"/>
          <w:sz w:val="24"/>
          <w:szCs w:val="24"/>
        </w:rPr>
        <w:t>2</w:t>
      </w:r>
      <w:r w:rsidR="002735AE">
        <w:rPr>
          <w:rFonts w:ascii="PT Astra Sans" w:hAnsi="PT Astra Sans"/>
          <w:sz w:val="24"/>
          <w:szCs w:val="24"/>
        </w:rPr>
        <w:t>2</w:t>
      </w:r>
      <w:r w:rsidR="009043EC" w:rsidRPr="007E5A75">
        <w:rPr>
          <w:rFonts w:ascii="PT Astra Sans" w:hAnsi="PT Astra Sans"/>
          <w:sz w:val="24"/>
          <w:szCs w:val="24"/>
        </w:rPr>
        <w:t xml:space="preserve"> года  №</w:t>
      </w:r>
      <w:r w:rsidR="00E37A06">
        <w:rPr>
          <w:rFonts w:ascii="PT Astra Sans" w:hAnsi="PT Astra Sans"/>
          <w:sz w:val="24"/>
          <w:szCs w:val="24"/>
        </w:rPr>
        <w:t xml:space="preserve"> </w:t>
      </w:r>
      <w:r w:rsidR="00F311EA">
        <w:rPr>
          <w:rFonts w:ascii="PT Astra Sans" w:hAnsi="PT Astra Sans"/>
          <w:sz w:val="24"/>
          <w:szCs w:val="24"/>
        </w:rPr>
        <w:t>9</w:t>
      </w:r>
    </w:p>
    <w:p w:rsidR="009043EC" w:rsidRPr="007E5A75" w:rsidRDefault="009043EC" w:rsidP="0064413F">
      <w:pPr>
        <w:jc w:val="both"/>
        <w:rPr>
          <w:rFonts w:ascii="PT Astra Sans" w:hAnsi="PT Astra Sans"/>
          <w:b/>
        </w:rPr>
      </w:pPr>
      <w:r w:rsidRPr="007E5A75">
        <w:rPr>
          <w:rFonts w:ascii="PT Astra Sans" w:hAnsi="PT Astra Sans"/>
          <w:sz w:val="24"/>
          <w:szCs w:val="24"/>
        </w:rPr>
        <w:t xml:space="preserve">            </w:t>
      </w:r>
      <w:r w:rsidRPr="007E5A75">
        <w:rPr>
          <w:rFonts w:ascii="PT Astra Sans" w:hAnsi="PT Astra Sans"/>
        </w:rPr>
        <w:t>с. Белозерское</w:t>
      </w:r>
    </w:p>
    <w:p w:rsidR="009043EC" w:rsidRPr="007E5A75" w:rsidRDefault="009043EC" w:rsidP="0064413F">
      <w:pPr>
        <w:ind w:right="-186"/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061C6D" w:rsidRDefault="009043EC" w:rsidP="0064413F">
      <w:pPr>
        <w:ind w:right="-186"/>
        <w:jc w:val="center"/>
        <w:rPr>
          <w:rFonts w:ascii="PT Astra Sans" w:hAnsi="PT Astra Sans"/>
          <w:b/>
          <w:sz w:val="32"/>
          <w:szCs w:val="28"/>
        </w:rPr>
      </w:pPr>
    </w:p>
    <w:p w:rsidR="009043EC" w:rsidRPr="00061C6D" w:rsidRDefault="009043EC" w:rsidP="0064413F">
      <w:pPr>
        <w:jc w:val="center"/>
        <w:rPr>
          <w:rFonts w:ascii="PT Astra Sans" w:hAnsi="PT Astra Sans"/>
          <w:b/>
          <w:sz w:val="28"/>
          <w:szCs w:val="24"/>
        </w:rPr>
      </w:pPr>
      <w:r w:rsidRPr="00061C6D">
        <w:rPr>
          <w:rFonts w:ascii="PT Astra Sans" w:hAnsi="PT Astra Sans"/>
          <w:b/>
          <w:sz w:val="28"/>
          <w:szCs w:val="24"/>
        </w:rPr>
        <w:t xml:space="preserve">О составе комиссий </w:t>
      </w:r>
      <w:r w:rsidR="00751289" w:rsidRPr="00061C6D">
        <w:rPr>
          <w:rFonts w:ascii="PT Astra Sans" w:hAnsi="PT Astra Sans"/>
          <w:b/>
          <w:sz w:val="28"/>
          <w:szCs w:val="24"/>
        </w:rPr>
        <w:t xml:space="preserve">Думы </w:t>
      </w:r>
      <w:r w:rsidRPr="00061C6D">
        <w:rPr>
          <w:rFonts w:ascii="PT Astra Sans" w:hAnsi="PT Astra Sans"/>
          <w:b/>
          <w:sz w:val="28"/>
          <w:szCs w:val="24"/>
        </w:rPr>
        <w:t>Белозерско</w:t>
      </w:r>
      <w:r w:rsidR="00751289">
        <w:rPr>
          <w:rFonts w:ascii="PT Astra Sans" w:hAnsi="PT Astra Sans"/>
          <w:b/>
          <w:sz w:val="28"/>
          <w:szCs w:val="24"/>
        </w:rPr>
        <w:t xml:space="preserve">го </w:t>
      </w:r>
      <w:r w:rsidR="00751289">
        <w:rPr>
          <w:rFonts w:ascii="PT Astra Sans" w:hAnsi="PT Astra Sans"/>
          <w:b/>
          <w:sz w:val="28"/>
          <w:szCs w:val="24"/>
        </w:rPr>
        <w:br/>
        <w:t>муниципального округа</w:t>
      </w:r>
      <w:r w:rsidRPr="00061C6D">
        <w:rPr>
          <w:rFonts w:ascii="PT Astra Sans" w:hAnsi="PT Astra Sans"/>
          <w:b/>
          <w:sz w:val="28"/>
          <w:szCs w:val="24"/>
        </w:rPr>
        <w:t xml:space="preserve"> </w:t>
      </w:r>
    </w:p>
    <w:p w:rsidR="00674595" w:rsidRDefault="00674595" w:rsidP="0064413F">
      <w:pPr>
        <w:ind w:firstLine="708"/>
        <w:jc w:val="both"/>
        <w:rPr>
          <w:rFonts w:ascii="PT Astra Sans" w:hAnsi="PT Astra Sans"/>
          <w:sz w:val="28"/>
          <w:szCs w:val="24"/>
        </w:rPr>
      </w:pPr>
    </w:p>
    <w:p w:rsidR="0064413F" w:rsidRPr="00061C6D" w:rsidRDefault="0064413F" w:rsidP="0064413F">
      <w:pPr>
        <w:ind w:firstLine="708"/>
        <w:jc w:val="both"/>
        <w:rPr>
          <w:rFonts w:ascii="PT Astra Sans" w:hAnsi="PT Astra Sans"/>
          <w:sz w:val="28"/>
          <w:szCs w:val="24"/>
        </w:rPr>
      </w:pPr>
    </w:p>
    <w:p w:rsidR="009043EC" w:rsidRPr="00751289" w:rsidRDefault="009043EC" w:rsidP="0064413F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t>В соответствии с</w:t>
      </w:r>
      <w:r w:rsidR="00674595" w:rsidRPr="00751289">
        <w:rPr>
          <w:rFonts w:ascii="PT Astra Sans" w:hAnsi="PT Astra Sans"/>
          <w:sz w:val="24"/>
          <w:szCs w:val="24"/>
        </w:rPr>
        <w:t xml:space="preserve"> </w:t>
      </w:r>
      <w:r w:rsidRPr="00751289">
        <w:rPr>
          <w:rFonts w:ascii="PT Astra Sans" w:hAnsi="PT Astra Sans"/>
          <w:sz w:val="24"/>
          <w:szCs w:val="24"/>
        </w:rPr>
        <w:t>Регламент</w:t>
      </w:r>
      <w:r w:rsidR="00674595" w:rsidRPr="00751289">
        <w:rPr>
          <w:rFonts w:ascii="PT Astra Sans" w:hAnsi="PT Astra Sans"/>
          <w:sz w:val="24"/>
          <w:szCs w:val="24"/>
        </w:rPr>
        <w:t>ом</w:t>
      </w:r>
      <w:r w:rsidRPr="00751289">
        <w:rPr>
          <w:rFonts w:ascii="PT Astra Sans" w:hAnsi="PT Astra Sans"/>
          <w:sz w:val="24"/>
          <w:szCs w:val="24"/>
        </w:rPr>
        <w:t xml:space="preserve"> </w:t>
      </w:r>
      <w:r w:rsidR="00751289" w:rsidRPr="00751289">
        <w:rPr>
          <w:rFonts w:ascii="PT Astra Sans" w:hAnsi="PT Astra Sans"/>
          <w:sz w:val="24"/>
          <w:szCs w:val="24"/>
        </w:rPr>
        <w:t>Думы Белозерского муниципального округа</w:t>
      </w:r>
      <w:r w:rsidRPr="00751289">
        <w:rPr>
          <w:rFonts w:ascii="PT Astra Sans" w:hAnsi="PT Astra Sans"/>
          <w:sz w:val="24"/>
          <w:szCs w:val="24"/>
        </w:rPr>
        <w:t xml:space="preserve">, </w:t>
      </w:r>
      <w:r w:rsidR="00751289" w:rsidRPr="00751289">
        <w:rPr>
          <w:rFonts w:ascii="PT Astra Sans" w:hAnsi="PT Astra Sans"/>
          <w:sz w:val="24"/>
          <w:szCs w:val="24"/>
        </w:rPr>
        <w:t xml:space="preserve">Дума </w:t>
      </w:r>
      <w:r w:rsidRPr="00751289">
        <w:rPr>
          <w:rFonts w:ascii="PT Astra Sans" w:hAnsi="PT Astra Sans"/>
          <w:sz w:val="24"/>
          <w:szCs w:val="24"/>
        </w:rPr>
        <w:t>Белозерск</w:t>
      </w:r>
      <w:r w:rsidR="00751289" w:rsidRPr="00751289">
        <w:rPr>
          <w:rFonts w:ascii="PT Astra Sans" w:hAnsi="PT Astra Sans"/>
          <w:sz w:val="24"/>
          <w:szCs w:val="24"/>
        </w:rPr>
        <w:t>ого</w:t>
      </w:r>
      <w:r w:rsidRPr="00751289">
        <w:rPr>
          <w:rFonts w:ascii="PT Astra Sans" w:hAnsi="PT Astra Sans"/>
          <w:sz w:val="24"/>
          <w:szCs w:val="24"/>
        </w:rPr>
        <w:t xml:space="preserve"> </w:t>
      </w:r>
      <w:r w:rsidR="00751289" w:rsidRPr="00751289">
        <w:rPr>
          <w:rFonts w:ascii="PT Astra Sans" w:hAnsi="PT Astra Sans"/>
          <w:sz w:val="24"/>
          <w:szCs w:val="24"/>
        </w:rPr>
        <w:t>муниципального округа</w:t>
      </w:r>
    </w:p>
    <w:p w:rsidR="009043EC" w:rsidRDefault="009043EC" w:rsidP="0064413F">
      <w:pPr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t>РЕШИЛА:</w:t>
      </w:r>
    </w:p>
    <w:p w:rsidR="002735AE" w:rsidRPr="00751289" w:rsidRDefault="002735AE" w:rsidP="0064413F">
      <w:pPr>
        <w:jc w:val="both"/>
        <w:rPr>
          <w:rFonts w:ascii="PT Astra Sans" w:hAnsi="PT Astra Sans"/>
          <w:sz w:val="24"/>
          <w:szCs w:val="24"/>
        </w:rPr>
      </w:pPr>
    </w:p>
    <w:p w:rsidR="00180022" w:rsidRPr="00751289" w:rsidRDefault="009043EC" w:rsidP="0064413F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t>1.</w:t>
      </w:r>
      <w:r w:rsidR="00674595" w:rsidRPr="00751289">
        <w:rPr>
          <w:rFonts w:ascii="PT Astra Sans" w:hAnsi="PT Astra Sans"/>
          <w:sz w:val="24"/>
          <w:szCs w:val="24"/>
        </w:rPr>
        <w:t xml:space="preserve"> </w:t>
      </w:r>
      <w:r w:rsidRPr="00751289">
        <w:rPr>
          <w:rFonts w:ascii="PT Astra Sans" w:hAnsi="PT Astra Sans"/>
          <w:sz w:val="24"/>
          <w:szCs w:val="24"/>
        </w:rPr>
        <w:t xml:space="preserve">Утвердить </w:t>
      </w:r>
      <w:r w:rsidR="00674595" w:rsidRPr="00751289">
        <w:rPr>
          <w:rFonts w:ascii="PT Astra Sans" w:hAnsi="PT Astra Sans"/>
          <w:sz w:val="24"/>
          <w:szCs w:val="24"/>
        </w:rPr>
        <w:t xml:space="preserve">состав </w:t>
      </w:r>
      <w:r w:rsidRPr="00751289">
        <w:rPr>
          <w:rFonts w:ascii="PT Astra Sans" w:hAnsi="PT Astra Sans"/>
          <w:sz w:val="24"/>
          <w:szCs w:val="24"/>
        </w:rPr>
        <w:t>комисси</w:t>
      </w:r>
      <w:r w:rsidR="00674595" w:rsidRPr="00751289">
        <w:rPr>
          <w:rFonts w:ascii="PT Astra Sans" w:hAnsi="PT Astra Sans"/>
          <w:sz w:val="24"/>
          <w:szCs w:val="24"/>
        </w:rPr>
        <w:t>и</w:t>
      </w:r>
      <w:r w:rsidRPr="00751289">
        <w:rPr>
          <w:rFonts w:ascii="PT Astra Sans" w:hAnsi="PT Astra Sans"/>
          <w:sz w:val="24"/>
          <w:szCs w:val="24"/>
        </w:rPr>
        <w:t xml:space="preserve"> по бюджету и нормотворческой деятельности</w:t>
      </w:r>
      <w:r w:rsidR="00674595" w:rsidRPr="00751289">
        <w:rPr>
          <w:rFonts w:ascii="PT Astra Sans" w:hAnsi="PT Astra Sans"/>
          <w:sz w:val="24"/>
          <w:szCs w:val="24"/>
        </w:rPr>
        <w:t>:</w:t>
      </w:r>
      <w:r w:rsidRPr="00751289">
        <w:rPr>
          <w:rFonts w:ascii="PT Astra Sans" w:hAnsi="PT Astra Sans"/>
          <w:sz w:val="24"/>
          <w:szCs w:val="24"/>
        </w:rPr>
        <w:t xml:space="preserve"> </w:t>
      </w:r>
    </w:p>
    <w:p w:rsidR="00493FC5" w:rsidRPr="00751289" w:rsidRDefault="00493FC5" w:rsidP="00696313">
      <w:pPr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t>- Бабушкина Ксения Викторовна, депутат по избирательному округу №1;</w:t>
      </w:r>
    </w:p>
    <w:p w:rsidR="00061C6D" w:rsidRPr="00751289" w:rsidRDefault="00061C6D" w:rsidP="00696313">
      <w:pPr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t>- Вахтомин Константин Викторович, депутат по избирательному округу №1</w:t>
      </w:r>
      <w:r w:rsidR="00493FC5" w:rsidRPr="00751289">
        <w:rPr>
          <w:rFonts w:ascii="PT Astra Sans" w:hAnsi="PT Astra Sans"/>
          <w:sz w:val="24"/>
          <w:szCs w:val="24"/>
        </w:rPr>
        <w:t>;</w:t>
      </w:r>
    </w:p>
    <w:p w:rsidR="00493FC5" w:rsidRDefault="00493FC5" w:rsidP="00696313">
      <w:pPr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t xml:space="preserve">- </w:t>
      </w:r>
      <w:r w:rsidR="00751289" w:rsidRPr="00751289">
        <w:rPr>
          <w:rFonts w:ascii="PT Astra Sans" w:hAnsi="PT Astra Sans"/>
          <w:sz w:val="24"/>
          <w:szCs w:val="24"/>
        </w:rPr>
        <w:t>Еланцева Татьяна Владимировна</w:t>
      </w:r>
      <w:r w:rsidRPr="00751289">
        <w:rPr>
          <w:rFonts w:ascii="PT Astra Sans" w:hAnsi="PT Astra Sans"/>
          <w:sz w:val="24"/>
          <w:szCs w:val="24"/>
        </w:rPr>
        <w:t>, депутат по избирательному округу №</w:t>
      </w:r>
      <w:r w:rsidR="00E37A06">
        <w:rPr>
          <w:rFonts w:ascii="PT Astra Sans" w:hAnsi="PT Astra Sans"/>
          <w:sz w:val="24"/>
          <w:szCs w:val="24"/>
        </w:rPr>
        <w:t>3</w:t>
      </w:r>
      <w:r w:rsidRPr="00751289">
        <w:rPr>
          <w:rFonts w:ascii="PT Astra Sans" w:hAnsi="PT Astra Sans"/>
          <w:sz w:val="24"/>
          <w:szCs w:val="24"/>
        </w:rPr>
        <w:t>;</w:t>
      </w:r>
    </w:p>
    <w:p w:rsidR="00E37A06" w:rsidRPr="00751289" w:rsidRDefault="00E37A06" w:rsidP="00696313">
      <w:pPr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t>- Устюгов Денис Валентинович, депутат по избирательному округу №3;</w:t>
      </w:r>
    </w:p>
    <w:p w:rsidR="00061C6D" w:rsidRPr="00751289" w:rsidRDefault="00061C6D" w:rsidP="00696313">
      <w:pPr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t xml:space="preserve">- Федотова Людмила Владимировна, депутат по избирательному </w:t>
      </w:r>
      <w:r w:rsidR="00FE03E2" w:rsidRPr="00751289">
        <w:rPr>
          <w:rFonts w:ascii="PT Astra Sans" w:hAnsi="PT Astra Sans"/>
          <w:sz w:val="24"/>
          <w:szCs w:val="24"/>
        </w:rPr>
        <w:t>округу №1.</w:t>
      </w:r>
    </w:p>
    <w:p w:rsidR="00061C6D" w:rsidRPr="00751289" w:rsidRDefault="00061C6D" w:rsidP="002E1619">
      <w:pPr>
        <w:ind w:firstLine="567"/>
        <w:jc w:val="both"/>
        <w:rPr>
          <w:rFonts w:ascii="PT Astra Sans" w:hAnsi="PT Astra Sans"/>
          <w:sz w:val="24"/>
          <w:szCs w:val="24"/>
        </w:rPr>
      </w:pPr>
    </w:p>
    <w:p w:rsidR="00061C6D" w:rsidRPr="00751289" w:rsidRDefault="00061C6D" w:rsidP="00696313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t xml:space="preserve">2. Утвердить состав комиссии по социальной политике: </w:t>
      </w:r>
    </w:p>
    <w:p w:rsidR="00696313" w:rsidRDefault="00696313" w:rsidP="00696313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Афанасьева Людмила Аркадьевна, </w:t>
      </w:r>
      <w:r w:rsidRPr="00751289">
        <w:rPr>
          <w:rFonts w:ascii="PT Astra Sans" w:hAnsi="PT Astra Sans"/>
          <w:sz w:val="24"/>
          <w:szCs w:val="24"/>
        </w:rPr>
        <w:t>депутат по избирательному округу №2,</w:t>
      </w:r>
    </w:p>
    <w:p w:rsidR="00061C6D" w:rsidRPr="00751289" w:rsidRDefault="00061C6D" w:rsidP="00696313">
      <w:pPr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t>- Дягилева Лариса Михайловна, депутат по избирательному округу №1</w:t>
      </w:r>
      <w:r w:rsidR="00751289" w:rsidRPr="00751289">
        <w:rPr>
          <w:rFonts w:ascii="PT Astra Sans" w:hAnsi="PT Astra Sans"/>
          <w:sz w:val="24"/>
          <w:szCs w:val="24"/>
        </w:rPr>
        <w:t>;</w:t>
      </w:r>
    </w:p>
    <w:p w:rsidR="00061C6D" w:rsidRPr="00751289" w:rsidRDefault="00061C6D" w:rsidP="00696313">
      <w:pPr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t>-Зырянова Кульбарам Нурумовна, депутат по избирательному округу №3,</w:t>
      </w:r>
    </w:p>
    <w:p w:rsidR="00061C6D" w:rsidRPr="00751289" w:rsidRDefault="00061C6D" w:rsidP="00696313">
      <w:pPr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t xml:space="preserve">- </w:t>
      </w:r>
      <w:proofErr w:type="spellStart"/>
      <w:r w:rsidRPr="00751289">
        <w:rPr>
          <w:rFonts w:ascii="PT Astra Sans" w:hAnsi="PT Astra Sans"/>
          <w:sz w:val="24"/>
          <w:szCs w:val="24"/>
        </w:rPr>
        <w:t>Никабадзе</w:t>
      </w:r>
      <w:proofErr w:type="spellEnd"/>
      <w:r w:rsidRPr="00751289">
        <w:rPr>
          <w:rFonts w:ascii="PT Astra Sans" w:hAnsi="PT Astra Sans"/>
          <w:sz w:val="24"/>
          <w:szCs w:val="24"/>
        </w:rPr>
        <w:t xml:space="preserve"> Наталья Михайловна, депутат по избирательному округу № 2,</w:t>
      </w:r>
    </w:p>
    <w:p w:rsidR="002E1619" w:rsidRPr="00751289" w:rsidRDefault="002E1619" w:rsidP="00696313">
      <w:pPr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t xml:space="preserve">- </w:t>
      </w:r>
      <w:proofErr w:type="spellStart"/>
      <w:r w:rsidRPr="00751289">
        <w:rPr>
          <w:rFonts w:ascii="PT Astra Sans" w:hAnsi="PT Astra Sans"/>
          <w:sz w:val="24"/>
          <w:szCs w:val="24"/>
        </w:rPr>
        <w:t>Филиппёнок</w:t>
      </w:r>
      <w:proofErr w:type="spellEnd"/>
      <w:r w:rsidRPr="00751289">
        <w:rPr>
          <w:rFonts w:ascii="PT Astra Sans" w:hAnsi="PT Astra Sans"/>
          <w:sz w:val="24"/>
          <w:szCs w:val="24"/>
        </w:rPr>
        <w:t xml:space="preserve"> Тамара Дмитриевна, депутат по избирательному округу №3; </w:t>
      </w:r>
    </w:p>
    <w:p w:rsidR="002E1619" w:rsidRPr="00751289" w:rsidRDefault="002E1619" w:rsidP="00696313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Pr="00751289">
        <w:rPr>
          <w:rFonts w:ascii="PT Astra Sans" w:hAnsi="PT Astra Sans"/>
          <w:sz w:val="24"/>
          <w:szCs w:val="24"/>
        </w:rPr>
        <w:t>Шурыгина Алёна Васильевна, депутат по избирательному округу №3.</w:t>
      </w:r>
    </w:p>
    <w:p w:rsidR="00061C6D" w:rsidRPr="00751289" w:rsidRDefault="00061C6D" w:rsidP="002E1619">
      <w:pPr>
        <w:ind w:firstLine="567"/>
        <w:jc w:val="both"/>
        <w:rPr>
          <w:rFonts w:ascii="PT Astra Sans" w:hAnsi="PT Astra Sans"/>
          <w:sz w:val="24"/>
          <w:szCs w:val="24"/>
        </w:rPr>
      </w:pPr>
    </w:p>
    <w:p w:rsidR="00061C6D" w:rsidRPr="00751289" w:rsidRDefault="00061C6D" w:rsidP="00696313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t>3. Утвердить состав комиссии по агропромышленному комплексу, малому бизнесу и предпринимательству:</w:t>
      </w:r>
    </w:p>
    <w:p w:rsidR="00061C6D" w:rsidRPr="00751289" w:rsidRDefault="00061C6D" w:rsidP="00696313">
      <w:pPr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t>- Кузнецова Татьяна Юрьевна, депутат по избирательному округу №2</w:t>
      </w:r>
      <w:r w:rsidR="00493FC5" w:rsidRPr="00751289">
        <w:rPr>
          <w:rFonts w:ascii="PT Astra Sans" w:hAnsi="PT Astra Sans"/>
          <w:sz w:val="24"/>
          <w:szCs w:val="24"/>
        </w:rPr>
        <w:t>;</w:t>
      </w:r>
    </w:p>
    <w:p w:rsidR="00493FC5" w:rsidRPr="00751289" w:rsidRDefault="00061C6D" w:rsidP="00696313">
      <w:pPr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t xml:space="preserve">- </w:t>
      </w:r>
      <w:r w:rsidR="00751289" w:rsidRPr="00751289">
        <w:rPr>
          <w:rFonts w:ascii="PT Astra Sans" w:hAnsi="PT Astra Sans"/>
          <w:sz w:val="24"/>
          <w:szCs w:val="24"/>
        </w:rPr>
        <w:t>Логин Василий Васильевич</w:t>
      </w:r>
      <w:r w:rsidRPr="00751289">
        <w:rPr>
          <w:rFonts w:ascii="PT Astra Sans" w:hAnsi="PT Astra Sans"/>
          <w:sz w:val="24"/>
          <w:szCs w:val="24"/>
        </w:rPr>
        <w:t>, депутат по избирательному округу №2</w:t>
      </w:r>
      <w:r w:rsidR="00493FC5" w:rsidRPr="00751289">
        <w:rPr>
          <w:rFonts w:ascii="PT Astra Sans" w:hAnsi="PT Astra Sans"/>
          <w:sz w:val="24"/>
          <w:szCs w:val="24"/>
        </w:rPr>
        <w:t xml:space="preserve">; </w:t>
      </w:r>
    </w:p>
    <w:p w:rsidR="00493FC5" w:rsidRPr="00751289" w:rsidRDefault="00493FC5" w:rsidP="00696313">
      <w:pPr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t>- Устюгов Денис Валентинович, депутат по избирательному округу №3;</w:t>
      </w:r>
    </w:p>
    <w:p w:rsidR="00061C6D" w:rsidRPr="00751289" w:rsidRDefault="00061C6D" w:rsidP="00696313">
      <w:pPr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t>- Федотова Людмила Владимировна, депутат по избирательному округу №1.</w:t>
      </w:r>
    </w:p>
    <w:p w:rsidR="00061C6D" w:rsidRPr="00751289" w:rsidRDefault="00061C6D" w:rsidP="00696313">
      <w:pPr>
        <w:ind w:firstLine="708"/>
        <w:jc w:val="both"/>
        <w:rPr>
          <w:rFonts w:ascii="PT Astra Sans" w:hAnsi="PT Astra Sans"/>
          <w:sz w:val="24"/>
          <w:szCs w:val="24"/>
        </w:rPr>
      </w:pPr>
    </w:p>
    <w:p w:rsidR="00061C6D" w:rsidRPr="00751289" w:rsidRDefault="00061C6D" w:rsidP="00696313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t>4. Утвердить состав мандатной комиссии:</w:t>
      </w:r>
    </w:p>
    <w:p w:rsidR="00061C6D" w:rsidRPr="00751289" w:rsidRDefault="00061C6D" w:rsidP="00696313">
      <w:pPr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t xml:space="preserve">- Зырянова </w:t>
      </w:r>
      <w:proofErr w:type="spellStart"/>
      <w:r w:rsidRPr="00751289">
        <w:rPr>
          <w:rFonts w:ascii="PT Astra Sans" w:hAnsi="PT Astra Sans"/>
          <w:sz w:val="24"/>
          <w:szCs w:val="24"/>
        </w:rPr>
        <w:t>Кульбарам</w:t>
      </w:r>
      <w:proofErr w:type="spellEnd"/>
      <w:r w:rsidRPr="00751289">
        <w:rPr>
          <w:rFonts w:ascii="PT Astra Sans" w:hAnsi="PT Astra Sans"/>
          <w:sz w:val="24"/>
          <w:szCs w:val="24"/>
        </w:rPr>
        <w:t xml:space="preserve"> </w:t>
      </w:r>
      <w:proofErr w:type="spellStart"/>
      <w:r w:rsidRPr="00751289">
        <w:rPr>
          <w:rFonts w:ascii="PT Astra Sans" w:hAnsi="PT Astra Sans"/>
          <w:sz w:val="24"/>
          <w:szCs w:val="24"/>
        </w:rPr>
        <w:t>Нурумовна</w:t>
      </w:r>
      <w:proofErr w:type="spellEnd"/>
      <w:r w:rsidRPr="00751289">
        <w:rPr>
          <w:rFonts w:ascii="PT Astra Sans" w:hAnsi="PT Astra Sans"/>
          <w:sz w:val="24"/>
          <w:szCs w:val="24"/>
        </w:rPr>
        <w:t>, депутат по избирательному округу №3</w:t>
      </w:r>
      <w:r w:rsidR="00493FC5" w:rsidRPr="00751289">
        <w:rPr>
          <w:rFonts w:ascii="PT Astra Sans" w:hAnsi="PT Astra Sans"/>
          <w:sz w:val="24"/>
          <w:szCs w:val="24"/>
        </w:rPr>
        <w:t>;</w:t>
      </w:r>
    </w:p>
    <w:p w:rsidR="00751289" w:rsidRPr="00751289" w:rsidRDefault="00061C6D" w:rsidP="00696313">
      <w:pPr>
        <w:jc w:val="both"/>
        <w:rPr>
          <w:rFonts w:ascii="PT Astra Sans" w:hAnsi="PT Astra Sans"/>
          <w:sz w:val="24"/>
          <w:szCs w:val="24"/>
        </w:rPr>
      </w:pPr>
      <w:r w:rsidRPr="00751289">
        <w:rPr>
          <w:rFonts w:ascii="PT Astra Sans" w:hAnsi="PT Astra Sans"/>
          <w:sz w:val="24"/>
          <w:szCs w:val="24"/>
        </w:rPr>
        <w:lastRenderedPageBreak/>
        <w:t xml:space="preserve">- </w:t>
      </w:r>
      <w:proofErr w:type="spellStart"/>
      <w:r w:rsidR="00751289" w:rsidRPr="00751289">
        <w:rPr>
          <w:rFonts w:ascii="PT Astra Sans" w:hAnsi="PT Astra Sans"/>
          <w:sz w:val="24"/>
          <w:szCs w:val="24"/>
        </w:rPr>
        <w:t>Филиппёнок</w:t>
      </w:r>
      <w:proofErr w:type="spellEnd"/>
      <w:r w:rsidR="00751289" w:rsidRPr="00751289">
        <w:rPr>
          <w:rFonts w:ascii="PT Astra Sans" w:hAnsi="PT Astra Sans"/>
          <w:sz w:val="24"/>
          <w:szCs w:val="24"/>
        </w:rPr>
        <w:t xml:space="preserve"> Тамара Дмитриевна, депутат по избирательному округу №3; </w:t>
      </w:r>
    </w:p>
    <w:p w:rsidR="00751289" w:rsidRPr="00751289" w:rsidRDefault="002E1619" w:rsidP="00696313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751289" w:rsidRPr="00751289">
        <w:rPr>
          <w:rFonts w:ascii="PT Astra Sans" w:hAnsi="PT Astra Sans"/>
          <w:sz w:val="24"/>
          <w:szCs w:val="24"/>
        </w:rPr>
        <w:t>Шурыгина Алёна Васильевна, депутат по избирательному округу №3.</w:t>
      </w:r>
    </w:p>
    <w:p w:rsidR="007B07A4" w:rsidRPr="00751289" w:rsidRDefault="007B07A4" w:rsidP="002E1619">
      <w:pPr>
        <w:ind w:firstLine="567"/>
        <w:jc w:val="both"/>
        <w:rPr>
          <w:rFonts w:ascii="PT Astra Sans" w:hAnsi="PT Astra Sans"/>
          <w:sz w:val="24"/>
          <w:szCs w:val="24"/>
        </w:rPr>
      </w:pPr>
    </w:p>
    <w:p w:rsidR="009043EC" w:rsidRPr="00751289" w:rsidRDefault="009043EC" w:rsidP="002E1619">
      <w:pPr>
        <w:ind w:firstLine="567"/>
        <w:jc w:val="both"/>
        <w:rPr>
          <w:rFonts w:ascii="PT Astra Sans" w:hAnsi="PT Astra Sans"/>
          <w:sz w:val="24"/>
          <w:szCs w:val="24"/>
        </w:rPr>
      </w:pPr>
    </w:p>
    <w:p w:rsidR="002E1619" w:rsidRDefault="002E1619" w:rsidP="0064413F">
      <w:pPr>
        <w:jc w:val="both"/>
        <w:rPr>
          <w:rFonts w:ascii="PT Astra Sans" w:hAnsi="PT Astra Sans"/>
          <w:sz w:val="24"/>
          <w:szCs w:val="28"/>
        </w:rPr>
      </w:pPr>
      <w:r>
        <w:rPr>
          <w:rFonts w:ascii="PT Astra Sans" w:hAnsi="PT Astra Sans"/>
          <w:sz w:val="24"/>
          <w:szCs w:val="28"/>
        </w:rPr>
        <w:t>П</w:t>
      </w:r>
      <w:r w:rsidR="0064413F" w:rsidRPr="00751289">
        <w:rPr>
          <w:rFonts w:ascii="PT Astra Sans" w:hAnsi="PT Astra Sans"/>
          <w:sz w:val="24"/>
          <w:szCs w:val="28"/>
        </w:rPr>
        <w:t xml:space="preserve">редседатель </w:t>
      </w:r>
      <w:r w:rsidRPr="00751289">
        <w:rPr>
          <w:rFonts w:ascii="PT Astra Sans" w:hAnsi="PT Astra Sans"/>
          <w:sz w:val="24"/>
          <w:szCs w:val="28"/>
        </w:rPr>
        <w:t xml:space="preserve">Думы </w:t>
      </w:r>
    </w:p>
    <w:p w:rsidR="002E1619" w:rsidRDefault="0064413F" w:rsidP="0064413F">
      <w:pPr>
        <w:jc w:val="both"/>
        <w:rPr>
          <w:rFonts w:ascii="PT Astra Sans" w:hAnsi="PT Astra Sans"/>
          <w:sz w:val="24"/>
          <w:szCs w:val="28"/>
        </w:rPr>
      </w:pPr>
      <w:r w:rsidRPr="00751289">
        <w:rPr>
          <w:rFonts w:ascii="PT Astra Sans" w:hAnsi="PT Astra Sans"/>
          <w:sz w:val="24"/>
          <w:szCs w:val="28"/>
        </w:rPr>
        <w:t>Белозерско</w:t>
      </w:r>
      <w:r w:rsidR="002E1619">
        <w:rPr>
          <w:rFonts w:ascii="PT Astra Sans" w:hAnsi="PT Astra Sans"/>
          <w:sz w:val="24"/>
          <w:szCs w:val="28"/>
        </w:rPr>
        <w:t xml:space="preserve">го муниципального округа      </w:t>
      </w:r>
      <w:r w:rsidR="00DD21EE">
        <w:rPr>
          <w:rFonts w:ascii="PT Astra Sans" w:hAnsi="PT Astra Sans"/>
          <w:sz w:val="24"/>
          <w:szCs w:val="28"/>
        </w:rPr>
        <w:t xml:space="preserve">                               </w:t>
      </w:r>
      <w:r w:rsidR="00DD21EE">
        <w:rPr>
          <w:rFonts w:ascii="PT Astra Sans" w:hAnsi="PT Astra Sans"/>
          <w:sz w:val="24"/>
          <w:szCs w:val="28"/>
        </w:rPr>
        <w:t>П.А. Макаров</w:t>
      </w:r>
    </w:p>
    <w:p w:rsidR="0064413F" w:rsidRPr="00751289" w:rsidRDefault="0064413F" w:rsidP="0064413F">
      <w:pPr>
        <w:jc w:val="both"/>
        <w:rPr>
          <w:rFonts w:ascii="PT Astra Sans" w:hAnsi="PT Astra Sans"/>
          <w:sz w:val="24"/>
          <w:szCs w:val="28"/>
        </w:rPr>
      </w:pPr>
    </w:p>
    <w:p w:rsidR="0064413F" w:rsidRPr="00751289" w:rsidRDefault="0064413F" w:rsidP="0064413F">
      <w:pPr>
        <w:jc w:val="both"/>
        <w:rPr>
          <w:rFonts w:ascii="PT Astra Sans" w:hAnsi="PT Astra Sans"/>
          <w:sz w:val="24"/>
          <w:szCs w:val="28"/>
        </w:rPr>
      </w:pPr>
    </w:p>
    <w:p w:rsidR="0064413F" w:rsidRDefault="0064413F" w:rsidP="0064413F">
      <w:pPr>
        <w:jc w:val="both"/>
        <w:rPr>
          <w:rFonts w:ascii="PT Astra Sans" w:hAnsi="PT Astra Sans"/>
          <w:sz w:val="24"/>
          <w:szCs w:val="28"/>
        </w:rPr>
      </w:pPr>
      <w:r w:rsidRPr="00751289">
        <w:rPr>
          <w:rFonts w:ascii="PT Astra Sans" w:hAnsi="PT Astra Sans"/>
          <w:sz w:val="24"/>
          <w:szCs w:val="28"/>
        </w:rPr>
        <w:t>Глав</w:t>
      </w:r>
      <w:r w:rsidR="002E1619">
        <w:rPr>
          <w:rFonts w:ascii="PT Astra Sans" w:hAnsi="PT Astra Sans"/>
          <w:sz w:val="24"/>
          <w:szCs w:val="28"/>
        </w:rPr>
        <w:t>а</w:t>
      </w:r>
      <w:r w:rsidRPr="00751289">
        <w:rPr>
          <w:rFonts w:ascii="PT Astra Sans" w:hAnsi="PT Astra Sans"/>
          <w:sz w:val="24"/>
          <w:szCs w:val="28"/>
        </w:rPr>
        <w:t xml:space="preserve"> Белозерского района                   </w:t>
      </w:r>
      <w:r w:rsidR="002E1619">
        <w:rPr>
          <w:rFonts w:ascii="PT Astra Sans" w:hAnsi="PT Astra Sans"/>
          <w:sz w:val="24"/>
          <w:szCs w:val="28"/>
        </w:rPr>
        <w:t xml:space="preserve">                 </w:t>
      </w:r>
      <w:r w:rsidRPr="00751289">
        <w:rPr>
          <w:rFonts w:ascii="PT Astra Sans" w:hAnsi="PT Astra Sans"/>
          <w:sz w:val="24"/>
          <w:szCs w:val="28"/>
        </w:rPr>
        <w:t xml:space="preserve">          </w:t>
      </w:r>
      <w:bookmarkStart w:id="0" w:name="_GoBack"/>
      <w:bookmarkEnd w:id="0"/>
      <w:r w:rsidRPr="00751289">
        <w:rPr>
          <w:rFonts w:ascii="PT Astra Sans" w:hAnsi="PT Astra Sans"/>
          <w:sz w:val="24"/>
          <w:szCs w:val="28"/>
        </w:rPr>
        <w:t xml:space="preserve">       А.В. Завьялов</w:t>
      </w:r>
    </w:p>
    <w:p w:rsidR="002E1619" w:rsidRDefault="002E1619" w:rsidP="0064413F">
      <w:pPr>
        <w:jc w:val="both"/>
        <w:rPr>
          <w:rFonts w:ascii="PT Astra Sans" w:hAnsi="PT Astra Sans"/>
          <w:sz w:val="24"/>
          <w:szCs w:val="28"/>
        </w:rPr>
      </w:pPr>
    </w:p>
    <w:p w:rsidR="002E1619" w:rsidRDefault="002E1619" w:rsidP="0064413F">
      <w:pPr>
        <w:jc w:val="both"/>
        <w:rPr>
          <w:rFonts w:ascii="PT Astra Sans" w:hAnsi="PT Astra Sans"/>
          <w:sz w:val="24"/>
          <w:szCs w:val="28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AA2FFD" w:rsidTr="004E4012">
        <w:tc>
          <w:tcPr>
            <w:tcW w:w="4786" w:type="dxa"/>
          </w:tcPr>
          <w:p w:rsidR="00AA2FFD" w:rsidRDefault="00AA2FFD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аяракског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В.И. Арефьев</w:t>
            </w:r>
          </w:p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A2FFD" w:rsidTr="004E4012">
        <w:tc>
          <w:tcPr>
            <w:tcW w:w="4786" w:type="dxa"/>
          </w:tcPr>
          <w:p w:rsidR="00AA2FFD" w:rsidRDefault="00AA2FFD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елозер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М.П. Козлов</w:t>
            </w:r>
          </w:p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A2FFD" w:rsidTr="004E4012">
        <w:tc>
          <w:tcPr>
            <w:tcW w:w="4786" w:type="dxa"/>
          </w:tcPr>
          <w:p w:rsidR="00AA2FFD" w:rsidRDefault="00AA2FFD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оровля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П. Артемьев</w:t>
            </w:r>
          </w:p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A2FFD" w:rsidTr="004E4012">
        <w:tc>
          <w:tcPr>
            <w:tcW w:w="4786" w:type="dxa"/>
          </w:tcPr>
          <w:p w:rsidR="00AA2FFD" w:rsidRDefault="00AA2FFD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Врип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ор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A2FFD" w:rsidRPr="006464A6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С.Л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ркащенко</w:t>
            </w:r>
            <w:proofErr w:type="spellEnd"/>
          </w:p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A2FFD" w:rsidTr="004E4012">
        <w:tc>
          <w:tcPr>
            <w:tcW w:w="4786" w:type="dxa"/>
          </w:tcPr>
          <w:p w:rsidR="00AA2FFD" w:rsidRDefault="00AA2FFD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.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Ваг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A2FFD" w:rsidRPr="006464A6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Ю.С. Аксенова</w:t>
            </w:r>
          </w:p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A2FFD" w:rsidTr="004E4012">
        <w:tc>
          <w:tcPr>
            <w:tcW w:w="4786" w:type="dxa"/>
          </w:tcPr>
          <w:p w:rsidR="00AA2FFD" w:rsidRDefault="00AA2FFD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Заросл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A2FFD" w:rsidRPr="006464A6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Олларь</w:t>
            </w:r>
            <w:proofErr w:type="spellEnd"/>
          </w:p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A2FFD" w:rsidTr="004E4012">
        <w:tc>
          <w:tcPr>
            <w:tcW w:w="4786" w:type="dxa"/>
          </w:tcPr>
          <w:p w:rsidR="00AA2FFD" w:rsidRDefault="00AA2FFD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Камага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A2FFD" w:rsidRPr="006464A6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В. Соловаров</w:t>
            </w:r>
          </w:p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A2FFD" w:rsidTr="004E4012">
        <w:tc>
          <w:tcPr>
            <w:tcW w:w="4786" w:type="dxa"/>
          </w:tcPr>
          <w:p w:rsidR="00AA2FFD" w:rsidRPr="006464A6" w:rsidRDefault="00AA2FFD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ижнетобольн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Колесников</w:t>
            </w:r>
          </w:p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A2FFD" w:rsidTr="004E4012">
        <w:tc>
          <w:tcPr>
            <w:tcW w:w="4786" w:type="dxa"/>
          </w:tcPr>
          <w:p w:rsidR="00AA2FFD" w:rsidRPr="006464A6" w:rsidRDefault="00AA2FFD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оводостовал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Пухов</w:t>
            </w:r>
          </w:p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A2FFD" w:rsidTr="004E4012">
        <w:tc>
          <w:tcPr>
            <w:tcW w:w="4786" w:type="dxa"/>
          </w:tcPr>
          <w:p w:rsidR="00AA2FFD" w:rsidRPr="006464A6" w:rsidRDefault="00AA2FFD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амят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A2FFD" w:rsidRPr="006464A6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Т.А. Радченко</w:t>
            </w:r>
          </w:p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A2FFD" w:rsidTr="004E4012">
        <w:tc>
          <w:tcPr>
            <w:tcW w:w="4786" w:type="dxa"/>
          </w:tcPr>
          <w:p w:rsidR="00AA2FFD" w:rsidRPr="006464A6" w:rsidRDefault="00AA2FFD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ерш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A2FFD" w:rsidRPr="006464A6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ахаров</w:t>
            </w:r>
          </w:p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A2FFD" w:rsidTr="004E4012">
        <w:tc>
          <w:tcPr>
            <w:tcW w:w="4786" w:type="dxa"/>
          </w:tcPr>
          <w:p w:rsidR="00AA2FFD" w:rsidRPr="006464A6" w:rsidRDefault="00AA2FFD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ьян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A2FFD" w:rsidRPr="006464A6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околов</w:t>
            </w:r>
          </w:p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A2FFD" w:rsidTr="004E4012">
        <w:tc>
          <w:tcPr>
            <w:tcW w:w="4786" w:type="dxa"/>
          </w:tcPr>
          <w:p w:rsidR="00AA2FFD" w:rsidRPr="006464A6" w:rsidRDefault="00AA2FFD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ечк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A2FFD" w:rsidRPr="006464A6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тенников</w:t>
            </w:r>
            <w:proofErr w:type="spellEnd"/>
          </w:p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A2FFD" w:rsidTr="004E4012">
        <w:tc>
          <w:tcPr>
            <w:tcW w:w="4786" w:type="dxa"/>
          </w:tcPr>
          <w:p w:rsidR="00AA2FFD" w:rsidRPr="006464A6" w:rsidRDefault="00AA2FFD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ыч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A2FFD" w:rsidRPr="006464A6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М. Фатькина</w:t>
            </w:r>
          </w:p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A2FFD" w:rsidTr="004E4012">
        <w:tc>
          <w:tcPr>
            <w:tcW w:w="4786" w:type="dxa"/>
          </w:tcPr>
          <w:p w:rsidR="00AA2FFD" w:rsidRPr="006464A6" w:rsidRDefault="00AA2FFD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Светлодоль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ревнов</w:t>
            </w:r>
            <w:proofErr w:type="spellEnd"/>
          </w:p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A2FFD" w:rsidTr="004E4012">
        <w:tc>
          <w:tcPr>
            <w:tcW w:w="4786" w:type="dxa"/>
          </w:tcPr>
          <w:p w:rsidR="00AA2FFD" w:rsidRPr="006464A6" w:rsidRDefault="00AA2FFD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ат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Я.А. Голубцов</w:t>
            </w:r>
          </w:p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A2FFD" w:rsidTr="004E4012">
        <w:tc>
          <w:tcPr>
            <w:tcW w:w="4786" w:type="dxa"/>
          </w:tcPr>
          <w:p w:rsidR="00AA2FFD" w:rsidRPr="006464A6" w:rsidRDefault="00AA2FFD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оп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М. Зотина</w:t>
            </w:r>
          </w:p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A2FFD" w:rsidTr="004E4012">
        <w:tc>
          <w:tcPr>
            <w:tcW w:w="4786" w:type="dxa"/>
          </w:tcPr>
          <w:p w:rsidR="00AA2FFD" w:rsidRPr="006464A6" w:rsidRDefault="00AA2FFD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Гл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Ягодн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A2FFD" w:rsidRDefault="00AA2FFD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Л.Я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быкина</w:t>
            </w:r>
            <w:proofErr w:type="spellEnd"/>
          </w:p>
        </w:tc>
      </w:tr>
    </w:tbl>
    <w:p w:rsidR="00AA2FFD" w:rsidRDefault="00AA2FFD" w:rsidP="00AA2FFD"/>
    <w:p w:rsidR="00C762A9" w:rsidRPr="007E5A75" w:rsidRDefault="00C762A9" w:rsidP="0064413F">
      <w:pPr>
        <w:jc w:val="both"/>
        <w:rPr>
          <w:rFonts w:ascii="PT Astra Sans" w:hAnsi="PT Astra Sans"/>
          <w:sz w:val="28"/>
          <w:szCs w:val="28"/>
        </w:rPr>
      </w:pPr>
    </w:p>
    <w:sectPr w:rsidR="00C762A9" w:rsidRPr="007E5A75" w:rsidSect="00C13327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62" w:rsidRDefault="00D43B62" w:rsidP="0064413F">
      <w:r>
        <w:separator/>
      </w:r>
    </w:p>
  </w:endnote>
  <w:endnote w:type="continuationSeparator" w:id="0">
    <w:p w:rsidR="00D43B62" w:rsidRDefault="00D43B62" w:rsidP="0064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62" w:rsidRDefault="00D43B62" w:rsidP="0064413F">
      <w:r>
        <w:separator/>
      </w:r>
    </w:p>
  </w:footnote>
  <w:footnote w:type="continuationSeparator" w:id="0">
    <w:p w:rsidR="00D43B62" w:rsidRDefault="00D43B62" w:rsidP="00644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846804"/>
      <w:docPartObj>
        <w:docPartGallery w:val="Page Numbers (Top of Page)"/>
        <w:docPartUnique/>
      </w:docPartObj>
    </w:sdtPr>
    <w:sdtEndPr/>
    <w:sdtContent>
      <w:p w:rsidR="002735AE" w:rsidRDefault="002735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1E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55"/>
    <w:rsid w:val="00025857"/>
    <w:rsid w:val="000459CF"/>
    <w:rsid w:val="00061C6D"/>
    <w:rsid w:val="00075A78"/>
    <w:rsid w:val="000B0FDD"/>
    <w:rsid w:val="00180022"/>
    <w:rsid w:val="001919E7"/>
    <w:rsid w:val="00195935"/>
    <w:rsid w:val="00212655"/>
    <w:rsid w:val="0025424E"/>
    <w:rsid w:val="002735AE"/>
    <w:rsid w:val="002D1783"/>
    <w:rsid w:val="002E1619"/>
    <w:rsid w:val="00336653"/>
    <w:rsid w:val="00425245"/>
    <w:rsid w:val="004721C5"/>
    <w:rsid w:val="00491BEF"/>
    <w:rsid w:val="00493FC5"/>
    <w:rsid w:val="004D72D5"/>
    <w:rsid w:val="00555141"/>
    <w:rsid w:val="005821B9"/>
    <w:rsid w:val="00583FA6"/>
    <w:rsid w:val="005C38C6"/>
    <w:rsid w:val="005C3A68"/>
    <w:rsid w:val="005F70D3"/>
    <w:rsid w:val="006063EE"/>
    <w:rsid w:val="00611744"/>
    <w:rsid w:val="00626B47"/>
    <w:rsid w:val="0064413F"/>
    <w:rsid w:val="00664C05"/>
    <w:rsid w:val="00674595"/>
    <w:rsid w:val="00696313"/>
    <w:rsid w:val="006F4421"/>
    <w:rsid w:val="00751289"/>
    <w:rsid w:val="00793B28"/>
    <w:rsid w:val="00795F91"/>
    <w:rsid w:val="007B07A4"/>
    <w:rsid w:val="007B7770"/>
    <w:rsid w:val="007E5A75"/>
    <w:rsid w:val="0082154F"/>
    <w:rsid w:val="00865835"/>
    <w:rsid w:val="008A0DDA"/>
    <w:rsid w:val="008D4C4D"/>
    <w:rsid w:val="009043EC"/>
    <w:rsid w:val="00936D6F"/>
    <w:rsid w:val="00981491"/>
    <w:rsid w:val="009C0F0F"/>
    <w:rsid w:val="00A65B3E"/>
    <w:rsid w:val="00AA0864"/>
    <w:rsid w:val="00AA2FFD"/>
    <w:rsid w:val="00AF1F29"/>
    <w:rsid w:val="00B239FE"/>
    <w:rsid w:val="00C13327"/>
    <w:rsid w:val="00C248C6"/>
    <w:rsid w:val="00C40269"/>
    <w:rsid w:val="00C52151"/>
    <w:rsid w:val="00C55480"/>
    <w:rsid w:val="00C762A9"/>
    <w:rsid w:val="00CC0E01"/>
    <w:rsid w:val="00D43B62"/>
    <w:rsid w:val="00DD21EE"/>
    <w:rsid w:val="00E14168"/>
    <w:rsid w:val="00E37A06"/>
    <w:rsid w:val="00E44934"/>
    <w:rsid w:val="00E725BD"/>
    <w:rsid w:val="00EA0E09"/>
    <w:rsid w:val="00ED1327"/>
    <w:rsid w:val="00EE28A2"/>
    <w:rsid w:val="00F1792B"/>
    <w:rsid w:val="00F311EA"/>
    <w:rsid w:val="00FA6A14"/>
    <w:rsid w:val="00FC5EC0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441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4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441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41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AA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441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4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441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41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AA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9079-BB7C-4E40-B1EF-CEC1386F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7</dc:creator>
  <cp:lastModifiedBy>Uprav</cp:lastModifiedBy>
  <cp:revision>11</cp:revision>
  <cp:lastPrinted>2022-05-04T10:58:00Z</cp:lastPrinted>
  <dcterms:created xsi:type="dcterms:W3CDTF">2022-04-29T00:36:00Z</dcterms:created>
  <dcterms:modified xsi:type="dcterms:W3CDTF">2022-05-10T16:03:00Z</dcterms:modified>
</cp:coreProperties>
</file>